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2" w:rsidRDefault="006909CB" w:rsidP="00B64F32">
      <w:pPr>
        <w:bidi w:val="0"/>
      </w:pPr>
      <w:r>
        <w:rPr>
          <w:noProof/>
          <w:lang w:val="en"/>
          <w:b w:val="0"/>
          <w:bCs w:val="0"/>
          <w:i w:val="0"/>
          <w:iCs w:val="0"/>
          <w:u w:val="none"/>
          <w:rtl w:val="0"/>
        </w:rPr>
        <w:drawing>
          <wp:anchor distT="720090" distB="720090" distL="114300" distR="114300" simplePos="0" relativeHeight="251658240" behindDoc="0" locked="1" layoutInCell="1" allowOverlap="1">
            <wp:simplePos x="0" y="0"/>
            <wp:positionH relativeFrom="page">
              <wp:posOffset>643255</wp:posOffset>
            </wp:positionH>
            <wp:positionV relativeFrom="margin">
              <wp:align>top</wp:align>
            </wp:positionV>
            <wp:extent cx="2461895" cy="7620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XSpec="right" w:tblpY="1141"/>
        <w:tblW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</w:tblGrid>
      <w:tr w:rsidR="00B64F32" w:rsidTr="006909CB">
        <w:trPr>
          <w:trHeight w:val="1671"/>
        </w:trPr>
        <w:tc>
          <w:tcPr>
            <w:tcW w:w="3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9B" w:rsidRPr="006909CB" w:rsidRDefault="00B64F32" w:rsidP="006909CB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LING OFFICE STAMP</w:t>
            </w:r>
          </w:p>
          <w:p w:rsidR="0091109B" w:rsidRDefault="0091109B" w:rsidP="006909CB"/>
          <w:p w:rsidR="00B64F32" w:rsidRPr="0091109B" w:rsidRDefault="00B64F32" w:rsidP="006909CB"/>
        </w:tc>
      </w:tr>
    </w:tbl>
    <w:p w:rsidR="00B64F32" w:rsidRPr="00DE050C" w:rsidRDefault="00D279BF" w:rsidP="00DE050C">
      <w:pPr>
        <w:spacing w:line="240" w:lineRule="auto"/>
        <w:jc w:val="center"/>
        <w:rPr>
          <w:rFonts w:ascii="Arial Black" w:hAnsi="Arial Black"/>
          <w:b/>
          <w:sz w:val="20"/>
          <w:szCs w:val="20"/>
        </w:rPr>
        <w:bidi w:val="0"/>
      </w:pPr>
      <w:r>
        <w:rPr>
          <w:rFonts w:ascii="Arial Black" w:hAnsi="Arial Black"/>
          <w:sz w:val="20"/>
          <w:szCs w:val="20"/>
          <w:lang w:val="en"/>
          <w:b w:val="1"/>
          <w:bCs w:val="1"/>
          <w:i w:val="0"/>
          <w:iCs w:val="0"/>
          <w:u w:val="none"/>
          <w:rtl w:val="0"/>
        </w:rPr>
        <w:t xml:space="preserve">APPLICATION TO HAVE THE TIME LIMIT TO SUBMIT THE DOCUMENTS FOR THE RECOGNITION OF FOREIGN UNIVERSITY EDUCATION AND QUALIFICATIONS IN THE CZECH REPUBLIC EXTENDED</w:t>
      </w:r>
    </w:p>
    <w:tbl>
      <w:tblPr>
        <w:tblStyle w:val="Mkatabulky"/>
        <w:tblW w:w="9812" w:type="dxa"/>
        <w:tblLook w:val="04A0" w:firstRow="1" w:lastRow="0" w:firstColumn="1" w:lastColumn="0" w:noHBand="0" w:noVBand="1"/>
      </w:tblPr>
      <w:tblGrid>
        <w:gridCol w:w="1843"/>
        <w:gridCol w:w="2989"/>
        <w:gridCol w:w="852"/>
        <w:gridCol w:w="1636"/>
        <w:gridCol w:w="2492"/>
      </w:tblGrid>
      <w:tr w:rsidR="00D279BF" w:rsidTr="009B7E3E">
        <w:trPr>
          <w:trHeight w:val="439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279BF" w:rsidRPr="0086615A" w:rsidRDefault="00D279BF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pplicant’s details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 </w:t>
            </w:r>
          </w:p>
          <w:p w:rsidR="00D279BF" w:rsidRPr="00A23BAE" w:rsidRDefault="00D279BF" w:rsidP="00805BE7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0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0"/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</w:t>
            </w:r>
          </w:p>
          <w:p w:rsidR="00D279BF" w:rsidRPr="00A23BAE" w:rsidRDefault="00D279BF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D279BF" w:rsidRDefault="00D279BF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2"/>
                  <w:enabled w:val="0"/>
                  <w:calcOnExit w:val="0"/>
                  <w:textInput>
                    <w:default w:val="Rodné příjmení"/>
                  </w:textInput>
                </w:ffData>
              </w:fldChar>
            </w:r>
            <w:bookmarkStart w:id="2" w:name="Text2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 at birth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2"/>
          </w:p>
          <w:p w:rsidR="00D279BF" w:rsidRPr="00A23BAE" w:rsidRDefault="00462160" w:rsidP="00475F73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3"/>
          </w:p>
        </w:tc>
      </w:tr>
      <w:tr w:rsidR="00D279BF" w:rsidTr="00D279BF">
        <w:trPr>
          <w:trHeight w:val="132"/>
        </w:trPr>
        <w:tc>
          <w:tcPr>
            <w:tcW w:w="1843" w:type="dxa"/>
            <w:vMerge/>
          </w:tcPr>
          <w:p w:rsidR="00D279BF" w:rsidRPr="00A55A88" w:rsidRDefault="00D279BF">
            <w:pPr>
              <w:rPr>
                <w:sz w:val="16"/>
                <w:szCs w:val="16"/>
              </w:rPr>
            </w:pPr>
          </w:p>
        </w:tc>
        <w:tc>
          <w:tcPr>
            <w:tcW w:w="7969" w:type="dxa"/>
            <w:gridSpan w:val="4"/>
          </w:tcPr>
          <w:p w:rsidR="00D279BF" w:rsidRDefault="00D279BF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E-mail</w:t>
            </w:r>
          </w:p>
          <w:p w:rsidR="00D279BF" w:rsidRDefault="00462160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4"/>
          </w:p>
        </w:tc>
      </w:tr>
      <w:tr w:rsidR="00D279BF" w:rsidTr="00D279BF">
        <w:trPr>
          <w:trHeight w:val="130"/>
        </w:trPr>
        <w:tc>
          <w:tcPr>
            <w:tcW w:w="1843" w:type="dxa"/>
            <w:vMerge w:val="restart"/>
          </w:tcPr>
          <w:p w:rsidR="00D279BF" w:rsidRPr="0086615A" w:rsidRDefault="00D279BF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Attorney-in-fact*</w:t>
            </w:r>
          </w:p>
        </w:tc>
        <w:tc>
          <w:tcPr>
            <w:tcW w:w="3841" w:type="dxa"/>
            <w:gridSpan w:val="2"/>
          </w:tcPr>
          <w:p w:rsidR="00D279BF" w:rsidRDefault="00D279BF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First name*</w:t>
            </w:r>
          </w:p>
          <w:p w:rsidR="00D279BF" w:rsidRPr="00A55A88" w:rsidRDefault="00D279BF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</w:tcPr>
          <w:p w:rsidR="00D279BF" w:rsidRDefault="00D279BF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urname*</w:t>
            </w:r>
          </w:p>
          <w:p w:rsidR="00D279BF" w:rsidRPr="00A55A88" w:rsidRDefault="00D279BF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D279BF" w:rsidTr="00CF712E">
        <w:trPr>
          <w:trHeight w:val="421"/>
        </w:trPr>
        <w:tc>
          <w:tcPr>
            <w:tcW w:w="1843" w:type="dxa"/>
            <w:vMerge/>
          </w:tcPr>
          <w:p w:rsidR="00D279BF" w:rsidRPr="0086615A" w:rsidRDefault="00D279BF" w:rsidP="00B64F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969" w:type="dxa"/>
            <w:gridSpan w:val="4"/>
          </w:tcPr>
          <w:p w:rsidR="00D279BF" w:rsidRDefault="00D279BF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E-mail*</w:t>
            </w:r>
          </w:p>
          <w:p w:rsidR="00462160" w:rsidRDefault="00462160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5"/>
          </w:p>
        </w:tc>
      </w:tr>
      <w:tr w:rsidR="00B64F32" w:rsidTr="00D279BF">
        <w:trPr>
          <w:trHeight w:val="183"/>
        </w:trPr>
        <w:tc>
          <w:tcPr>
            <w:tcW w:w="1843" w:type="dxa"/>
          </w:tcPr>
          <w:p w:rsidR="00B64F32" w:rsidRPr="0086615A" w:rsidRDefault="00D279BF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Invitation to submit documents</w:t>
            </w:r>
          </w:p>
        </w:tc>
        <w:tc>
          <w:tcPr>
            <w:tcW w:w="3841" w:type="dxa"/>
            <w:gridSpan w:val="2"/>
          </w:tcPr>
          <w:p w:rsidR="00B64F32" w:rsidRDefault="0086615A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Ref. No.</w:t>
            </w:r>
          </w:p>
          <w:p w:rsidR="00A23BAE" w:rsidRPr="00A23BAE" w:rsidRDefault="00A23BAE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  <w:tc>
          <w:tcPr>
            <w:tcW w:w="4128" w:type="dxa"/>
            <w:gridSpan w:val="2"/>
          </w:tcPr>
          <w:p w:rsidR="00A23BAE" w:rsidRDefault="0086615A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 of invitation</w:t>
            </w:r>
          </w:p>
          <w:p w:rsidR="00B64F32" w:rsidRPr="00A23BAE" w:rsidRDefault="00A23BAE" w:rsidP="00A23BAE">
            <w:pPr>
              <w:rPr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</w:tc>
      </w:tr>
      <w:tr w:rsidR="00D279BF" w:rsidTr="0037470C">
        <w:trPr>
          <w:trHeight w:val="689"/>
        </w:trPr>
        <w:tc>
          <w:tcPr>
            <w:tcW w:w="9812" w:type="dxa"/>
            <w:gridSpan w:val="5"/>
          </w:tcPr>
          <w:p w:rsidR="00D279BF" w:rsidRDefault="00D279BF" w:rsidP="00B64F32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Please extend the time limit to submit documents until:</w:t>
            </w: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instrText xml:space="preserve"> FORMTEXT </w:instrText>
            </w: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fldChar w:fldCharType="separate"/>
            </w:r>
            <w:r>
              <w:rPr>
                <w:noProof/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     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fldChar w:fldCharType="end"/>
            </w:r>
            <w:bookmarkEnd w:id="6"/>
          </w:p>
        </w:tc>
      </w:tr>
      <w:tr w:rsidR="00462160" w:rsidTr="006C1261">
        <w:trPr>
          <w:trHeight w:val="5717"/>
        </w:trPr>
        <w:tc>
          <w:tcPr>
            <w:tcW w:w="9812" w:type="dxa"/>
            <w:gridSpan w:val="5"/>
          </w:tcPr>
          <w:p w:rsidR="00462160" w:rsidRPr="00A55A88" w:rsidRDefault="00462160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1"/>
                <w:bCs w:val="1"/>
                <w:i w:val="1"/>
                <w:iCs w:val="1"/>
                <w:u w:val="none"/>
                <w:rtl w:val="0"/>
              </w:rPr>
              <w:t xml:space="preserve">Reasoning:</w:t>
            </w: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 </w:t>
            </w:r>
          </w:p>
          <w:p w:rsidR="00462160" w:rsidRPr="00A55A88" w:rsidRDefault="00462160" w:rsidP="00B64F32">
            <w:pPr>
              <w:rPr>
                <w:b/>
                <w:i/>
                <w:sz w:val="16"/>
                <w:szCs w:val="16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</w:p>
          <w:bookmarkEnd w:id="7"/>
          <w:p w:rsidR="00462160" w:rsidRDefault="00462160" w:rsidP="00B64F32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8" w:name="Text37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8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9"/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Default="00462160" w:rsidP="00B64F32">
            <w:pPr>
              <w:rPr>
                <w:b/>
                <w:sz w:val="20"/>
                <w:szCs w:val="20"/>
              </w:rPr>
            </w:pPr>
          </w:p>
          <w:p w:rsidR="00462160" w:rsidRPr="00A23BAE" w:rsidRDefault="00462160" w:rsidP="00B64F32">
            <w:pPr>
              <w:rPr>
                <w:b/>
                <w:sz w:val="20"/>
                <w:szCs w:val="20"/>
              </w:rPr>
            </w:pPr>
          </w:p>
        </w:tc>
      </w:tr>
      <w:tr w:rsidR="0086615A" w:rsidTr="00D279BF">
        <w:trPr>
          <w:trHeight w:val="102"/>
        </w:trPr>
        <w:tc>
          <w:tcPr>
            <w:tcW w:w="5684" w:type="dxa"/>
            <w:gridSpan w:val="3"/>
          </w:tcPr>
          <w:p w:rsidR="0086615A" w:rsidRDefault="0086615A" w:rsidP="0086615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Date</w:t>
            </w:r>
          </w:p>
          <w:p w:rsidR="0086615A" w:rsidRPr="00A23BAE" w:rsidRDefault="0086615A" w:rsidP="00462160">
            <w:pPr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instrText xml:space="preserve"> FORMTEXT </w:instrTex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separate"/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noProof/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t xml:space="preserve"> </w:t>
            </w:r>
            <w:r>
              <w:rPr>
                <w:sz w:val="20"/>
                <w:szCs w:val="20"/>
                <w:lang w:val="en"/>
                <w:b w:val="1"/>
                <w:bCs w:val="1"/>
                <w:i w:val="0"/>
                <w:iCs w:val="0"/>
                <w:u w:val="none"/>
                <w:rtl w:val="0"/>
              </w:rPr>
              <w:fldChar w:fldCharType="end"/>
            </w:r>
            <w:bookmarkEnd w:id="10"/>
          </w:p>
        </w:tc>
        <w:tc>
          <w:tcPr>
            <w:tcW w:w="4128" w:type="dxa"/>
            <w:gridSpan w:val="2"/>
          </w:tcPr>
          <w:p w:rsidR="0086615A" w:rsidRDefault="0086615A" w:rsidP="0086615A">
            <w:pPr>
              <w:rPr>
                <w:sz w:val="16"/>
                <w:szCs w:val="16"/>
              </w:rPr>
              <w:bidi w:val="0"/>
            </w:pPr>
            <w:r>
              <w:rPr>
                <w:sz w:val="16"/>
                <w:szCs w:val="16"/>
                <w:lang w:val="en"/>
                <w:b w:val="0"/>
                <w:bCs w:val="0"/>
                <w:i w:val="0"/>
                <w:iCs w:val="0"/>
                <w:u w:val="none"/>
                <w:rtl w:val="0"/>
              </w:rPr>
              <w:t xml:space="preserve">Signature</w:t>
            </w:r>
          </w:p>
          <w:p w:rsidR="0086615A" w:rsidRPr="00A55A88" w:rsidRDefault="0086615A" w:rsidP="00B64F32">
            <w:pPr>
              <w:rPr>
                <w:sz w:val="16"/>
                <w:szCs w:val="16"/>
              </w:rPr>
            </w:pPr>
          </w:p>
        </w:tc>
      </w:tr>
    </w:tbl>
    <w:p w:rsidR="00E904D9" w:rsidRDefault="00E904D9"/>
    <w:p w:rsidR="00A55A88" w:rsidRPr="00AD4CFB" w:rsidRDefault="00A55A88" w:rsidP="00A55A88">
      <w:pPr>
        <w:pStyle w:val="Zpat"/>
        <w:ind w:left="720"/>
        <w:rPr>
          <w:sz w:val="12"/>
          <w:szCs w:val="12"/>
        </w:rPr>
      </w:pPr>
    </w:p>
    <w:p w:rsidR="00A55A88" w:rsidRDefault="00A55A88"/>
    <w:sectPr w:rsidR="00A5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A8" w:rsidRDefault="00381EA8" w:rsidP="006909CB">
      <w:pPr>
        <w:spacing w:after="0" w:line="240" w:lineRule="auto"/>
      </w:pPr>
      <w:r>
        <w:separator/>
      </w:r>
    </w:p>
  </w:endnote>
  <w:endnote w:type="continuationSeparator" w:id="0">
    <w:p w:rsidR="00381EA8" w:rsidRDefault="00381EA8" w:rsidP="006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9CB" w:rsidRDefault="006909CB">
    <w:pPr>
      <w:pStyle w:val="Zpat"/>
      <w:bidi w:val="0"/>
    </w:pPr>
    <w:r>
      <w:rPr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*</w:t>
    </w:r>
    <w:r>
      <w:rPr>
        <w:rFonts w:ascii="Arial" w:hAnsi="Arial" w:cs="Arial"/>
        <w:sz w:val="12"/>
        <w:szCs w:val="12"/>
        <w:lang w:val="en"/>
        <w:b w:val="0"/>
        <w:bCs w:val="0"/>
        <w:i w:val="0"/>
        <w:iCs w:val="0"/>
        <w:u w:val="none"/>
        <w:rtl w:val="0"/>
      </w:rPr>
      <w:t xml:space="preserve"> Only fill in if the applicant is represented in the recognition proceedings by an attorney-in-fact under a power of attorney, which must be attached hereto.</w:t>
    </w:r>
  </w:p>
  <w:p w:rsidR="006909CB" w:rsidRDefault="006909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A8" w:rsidRDefault="00381EA8" w:rsidP="006909CB">
      <w:pPr>
        <w:spacing w:after="0" w:line="240" w:lineRule="auto"/>
      </w:pPr>
      <w:r>
        <w:separator/>
      </w:r>
    </w:p>
  </w:footnote>
  <w:footnote w:type="continuationSeparator" w:id="0">
    <w:p w:rsidR="00381EA8" w:rsidRDefault="00381EA8" w:rsidP="00690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styleLockThem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32"/>
    <w:rsid w:val="000C1CEB"/>
    <w:rsid w:val="00106E8B"/>
    <w:rsid w:val="00120F87"/>
    <w:rsid w:val="00265EAD"/>
    <w:rsid w:val="002931C3"/>
    <w:rsid w:val="00296170"/>
    <w:rsid w:val="00381EA8"/>
    <w:rsid w:val="00462160"/>
    <w:rsid w:val="00475F73"/>
    <w:rsid w:val="00523998"/>
    <w:rsid w:val="006909CB"/>
    <w:rsid w:val="00805BE7"/>
    <w:rsid w:val="0086615A"/>
    <w:rsid w:val="00882F68"/>
    <w:rsid w:val="008D5D89"/>
    <w:rsid w:val="008F09B0"/>
    <w:rsid w:val="0091109B"/>
    <w:rsid w:val="009A4806"/>
    <w:rsid w:val="00A23BAE"/>
    <w:rsid w:val="00A55A88"/>
    <w:rsid w:val="00B64F32"/>
    <w:rsid w:val="00C77666"/>
    <w:rsid w:val="00CB0721"/>
    <w:rsid w:val="00D03DA8"/>
    <w:rsid w:val="00D23432"/>
    <w:rsid w:val="00D279BF"/>
    <w:rsid w:val="00D65599"/>
    <w:rsid w:val="00DE050C"/>
    <w:rsid w:val="00DE2A3C"/>
    <w:rsid w:val="00E36411"/>
    <w:rsid w:val="00E904D9"/>
    <w:rsid w:val="00E9096B"/>
    <w:rsid w:val="00F45754"/>
    <w:rsid w:val="00FC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F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A8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A55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A88"/>
  </w:style>
  <w:style w:type="character" w:styleId="Zstupntext">
    <w:name w:val="Placeholder Text"/>
    <w:basedOn w:val="Standardnpsmoodstavce"/>
    <w:uiPriority w:val="99"/>
    <w:semiHidden/>
    <w:rsid w:val="008F09B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69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9CB"/>
  </w:style>
  <w:style w:type="table" w:styleId="Svtlmkatabulky">
    <w:name w:val="Grid Table Light"/>
    <w:basedOn w:val="Normlntabulka"/>
    <w:uiPriority w:val="40"/>
    <w:rsid w:val="00D279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4642-205E-4DA2-83F7-04BAED4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 Eliska</dc:creator>
  <cp:keywords/>
  <dc:description/>
  <cp:lastModifiedBy>Chuda Eliska</cp:lastModifiedBy>
  <cp:revision>4</cp:revision>
  <cp:lastPrinted>2016-11-22T08:20:00Z</cp:lastPrinted>
  <dcterms:created xsi:type="dcterms:W3CDTF">2016-12-01T11:54:00Z</dcterms:created>
  <dcterms:modified xsi:type="dcterms:W3CDTF">2016-12-06T06:25:00Z</dcterms:modified>
</cp:coreProperties>
</file>